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644B6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3E276C48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061F75">
        <w:rPr>
          <w:rFonts w:ascii="Arial Narrow" w:hAnsi="Arial Narrow"/>
          <w:b/>
          <w:sz w:val="30"/>
          <w:szCs w:val="30"/>
          <w:u w:val="single"/>
        </w:rPr>
        <w:t>$</w:t>
      </w:r>
      <w:r w:rsidR="00C46634">
        <w:rPr>
          <w:rFonts w:ascii="Arial Narrow" w:hAnsi="Arial Narrow"/>
          <w:b/>
          <w:sz w:val="30"/>
          <w:szCs w:val="30"/>
          <w:u w:val="single"/>
        </w:rPr>
        <w:t>{</w:t>
      </w:r>
      <w:r w:rsidR="00C46634" w:rsidRPr="00C46634">
        <w:rPr>
          <w:rFonts w:ascii="Arial Narrow" w:hAnsi="Arial Narrow"/>
          <w:b/>
          <w:sz w:val="30"/>
          <w:szCs w:val="30"/>
          <w:u w:val="single"/>
        </w:rPr>
        <w:t>subkategori_cuti</w:t>
      </w:r>
      <w:r w:rsidR="00C46634">
        <w:rPr>
          <w:rFonts w:ascii="Arial Narrow" w:hAnsi="Arial Narrow"/>
          <w:b/>
          <w:sz w:val="30"/>
          <w:szCs w:val="30"/>
          <w:u w:val="single"/>
        </w:rPr>
        <w:t>}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027814DB" w14:textId="789DE55E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ngan ini mengajukan</w:t>
      </w:r>
      <w:r w:rsidR="00C46634"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 xml:space="preserve"> </w:t>
      </w:r>
      <w:r w:rsidR="00061F75">
        <w:rPr>
          <w:rFonts w:ascii="Arial Narrow" w:hAnsi="Arial Narrow"/>
          <w:lang w:val="sv-SE"/>
        </w:rPr>
        <w:t>$</w:t>
      </w:r>
      <w:r w:rsidR="00C46634">
        <w:rPr>
          <w:rFonts w:ascii="Arial Narrow" w:hAnsi="Arial Narrow"/>
          <w:lang w:val="sv-SE"/>
        </w:rPr>
        <w:t>{</w:t>
      </w:r>
      <w:r w:rsidR="00C46634" w:rsidRPr="00C46634">
        <w:rPr>
          <w:rFonts w:ascii="Arial Narrow" w:hAnsi="Arial Narrow"/>
          <w:lang w:val="sv-SE"/>
        </w:rPr>
        <w:t>subkategori_cuti</w:t>
      </w:r>
      <w:r w:rsidR="00C46634">
        <w:rPr>
          <w:rFonts w:ascii="Arial Narrow" w:hAnsi="Arial Narrow"/>
          <w:lang w:val="sv-SE"/>
        </w:rPr>
        <w:t>}  selama</w:t>
      </w:r>
      <w:r w:rsidR="00B618F0">
        <w:rPr>
          <w:rFonts w:ascii="Arial Narrow" w:hAnsi="Arial Narrow"/>
          <w:lang w:val="sv-SE"/>
        </w:rPr>
        <w:t xml:space="preserve"> </w:t>
      </w:r>
      <w:r w:rsidR="00C46634">
        <w:rPr>
          <w:rFonts w:ascii="Arial Narrow" w:hAnsi="Arial Narrow"/>
          <w:lang w:val="sv-SE"/>
        </w:rPr>
        <w:t xml:space="preserve"> </w:t>
      </w:r>
      <w:r w:rsidR="00061F75">
        <w:rPr>
          <w:rFonts w:ascii="Arial Narrow" w:hAnsi="Arial Narrow"/>
          <w:lang w:val="sv-SE"/>
        </w:rPr>
        <w:t>$</w:t>
      </w:r>
      <w:r w:rsidR="00C46634">
        <w:rPr>
          <w:rFonts w:ascii="Arial Narrow" w:hAnsi="Arial Narrow"/>
          <w:lang w:val="sv-SE"/>
        </w:rPr>
        <w:t>{durasi_cuti}</w:t>
      </w:r>
      <w:r>
        <w:rPr>
          <w:rFonts w:ascii="Arial Narrow" w:hAnsi="Arial Narrow"/>
          <w:lang w:val="sv-SE"/>
        </w:rPr>
        <w:t xml:space="preserve"> </w:t>
      </w:r>
      <w:r w:rsidR="00C46634">
        <w:rPr>
          <w:rFonts w:ascii="Arial Narrow" w:hAnsi="Arial Narrow"/>
          <w:lang w:val="sv-SE"/>
        </w:rPr>
        <w:t xml:space="preserve">hari </w:t>
      </w:r>
      <w:r>
        <w:rPr>
          <w:rFonts w:ascii="Arial Narrow" w:hAnsi="Arial Narrow"/>
          <w:lang w:val="sv-SE"/>
        </w:rPr>
        <w:t xml:space="preserve">terhitung mulai tanggal </w:t>
      </w:r>
      <w:r w:rsidR="00361EEF" w:rsidRPr="00361EEF">
        <w:rPr>
          <w:rFonts w:ascii="Arial Narrow" w:hAnsi="Arial Narrow"/>
          <w:u w:val="dotted"/>
          <w:lang w:val="sv-SE"/>
        </w:rPr>
        <w:t>${tanggal_mulai</w:t>
      </w:r>
      <w:r w:rsidR="00361EEF">
        <w:rPr>
          <w:rFonts w:ascii="Arial Narrow" w:hAnsi="Arial Narrow"/>
          <w:u w:val="dotted"/>
          <w:lang w:val="sv-SE"/>
        </w:rPr>
        <w:t>}</w:t>
      </w:r>
      <w:r w:rsidR="00C46634">
        <w:rPr>
          <w:rFonts w:ascii="Arial Narrow" w:hAnsi="Arial Narrow"/>
          <w:u w:val="dotted"/>
          <w:lang w:val="sv-SE"/>
        </w:rPr>
        <w:t>,</w:t>
      </w:r>
      <w:r w:rsidR="00C46634" w:rsidRPr="00C46634">
        <w:rPr>
          <w:rFonts w:ascii="Arial Narrow" w:hAnsi="Arial Narrow"/>
          <w:lang w:val="sv-SE"/>
        </w:rPr>
        <w:t xml:space="preserve"> dengan alasan </w:t>
      </w:r>
      <w:r w:rsidR="00C46634" w:rsidRPr="00361EEF">
        <w:rPr>
          <w:rFonts w:ascii="Arial Narrow" w:hAnsi="Arial Narrow"/>
          <w:u w:val="dotted"/>
          <w:lang w:val="sv-SE"/>
        </w:rPr>
        <w:t>${alasan_cuti</w:t>
      </w:r>
      <w:r w:rsidR="00C46634">
        <w:rPr>
          <w:rFonts w:ascii="Arial Narrow" w:hAnsi="Arial Narrow"/>
          <w:u w:val="dotted"/>
          <w:lang w:val="sv-SE"/>
        </w:rPr>
        <w:t>}.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57DFF5D9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2042160"/>
                <wp:effectExtent l="0" t="0" r="8255" b="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65EFD1" w14:textId="45E762AB" w:rsidR="00194DE6" w:rsidRDefault="00113FC3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B44C38B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14:paraId="47D1B055" w14:textId="58C115FB" w:rsidR="00113FC3" w:rsidRDefault="00536847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</w:rPr>
                              <w:t>tanda_tanga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0FFD95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C5ECEC" w14:textId="531EEACD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nama_guru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CC415E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60.8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" stroked="f">
                <v:textbox>
                  <w:txbxContent>
                    <w:p w14:paraId="2865EFD1" w14:textId="45E762AB" w:rsidR="00194DE6" w:rsidRDefault="00113FC3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B44C38B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14:paraId="47D1B055" w14:textId="58C115FB" w:rsidR="00113FC3" w:rsidRDefault="00536847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</w:rPr>
                        <w:t>tanda_tangan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0FFD95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C5ECEC" w14:textId="531EEACD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nama_guru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CC415E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638F84" w:rsidR="002B4A83" w:rsidRPr="00720B90" w:rsidRDefault="00720B90" w:rsidP="00720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638F84" w:rsidR="002B4A83" w:rsidRPr="00720B90" w:rsidRDefault="00720B90" w:rsidP="00720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5B12C" w14:textId="649ACF61" w:rsidR="00161A0D" w:rsidRDefault="002B4A83" w:rsidP="00161A0D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436C9161" w14:textId="0A2D1C1D" w:rsidR="00161A0D" w:rsidRDefault="00DD6EF6" w:rsidP="00CF62E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</w:t>
                            </w:r>
                            <w:r w:rsidR="005E76C7" w:rsidRPr="005E76C7">
                              <w:rPr>
                                <w:b/>
                              </w:rPr>
                              <w:t>tanda_tangan_kpsekolah</w:t>
                            </w:r>
                            <w:r w:rsidRPr="00DD6EF6">
                              <w:rPr>
                                <w:b/>
                              </w:rPr>
                              <w:t>}</w:t>
                            </w:r>
                          </w:p>
                          <w:p w14:paraId="41B25A91" w14:textId="751499FE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</w:t>
                            </w:r>
                            <w:r w:rsidR="00720B90">
                              <w:rPr>
                                <w:b/>
                                <w:u w:val="thi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58F5B12C" w14:textId="649ACF61" w:rsidR="00161A0D" w:rsidRDefault="002B4A83" w:rsidP="00161A0D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436C9161" w14:textId="0A2D1C1D" w:rsidR="00161A0D" w:rsidRDefault="00DD6EF6" w:rsidP="00CF62E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</w:t>
                      </w:r>
                      <w:r w:rsidR="005E76C7" w:rsidRPr="005E76C7">
                        <w:rPr>
                          <w:b/>
                        </w:rPr>
                        <w:t>tanda_tangan_kpsekolah</w:t>
                      </w:r>
                      <w:r w:rsidRPr="00DD6EF6">
                        <w:rPr>
                          <w:b/>
                        </w:rPr>
                        <w:t>}</w:t>
                      </w:r>
                    </w:p>
                    <w:p w14:paraId="41B25A91" w14:textId="751499FE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</w:t>
                      </w:r>
                      <w:r w:rsidR="00720B90">
                        <w:rPr>
                          <w:b/>
                          <w:u w:val="thick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198BB014" w:rsidR="002B4A83" w:rsidRPr="00720B90" w:rsidRDefault="00720B90" w:rsidP="002B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${status_cut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198BB014" w:rsidR="002B4A83" w:rsidRPr="00720B90" w:rsidRDefault="00720B90" w:rsidP="002B4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${status_cuti}</w:t>
                      </w: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061F75"/>
    <w:rsid w:val="00113FC3"/>
    <w:rsid w:val="00161A0D"/>
    <w:rsid w:val="00167B82"/>
    <w:rsid w:val="00173487"/>
    <w:rsid w:val="00182E53"/>
    <w:rsid w:val="00194DE6"/>
    <w:rsid w:val="001E6B4A"/>
    <w:rsid w:val="002B4A83"/>
    <w:rsid w:val="00361EEF"/>
    <w:rsid w:val="004A5477"/>
    <w:rsid w:val="004C1945"/>
    <w:rsid w:val="00536847"/>
    <w:rsid w:val="005E76C7"/>
    <w:rsid w:val="00605D01"/>
    <w:rsid w:val="007042BE"/>
    <w:rsid w:val="00720B90"/>
    <w:rsid w:val="0073168B"/>
    <w:rsid w:val="007C73E4"/>
    <w:rsid w:val="0083527A"/>
    <w:rsid w:val="0094723B"/>
    <w:rsid w:val="00970B8C"/>
    <w:rsid w:val="0097142B"/>
    <w:rsid w:val="009C686D"/>
    <w:rsid w:val="009D5456"/>
    <w:rsid w:val="00AC2F10"/>
    <w:rsid w:val="00B618F0"/>
    <w:rsid w:val="00BD1596"/>
    <w:rsid w:val="00C37546"/>
    <w:rsid w:val="00C46634"/>
    <w:rsid w:val="00CC415E"/>
    <w:rsid w:val="00CF62E7"/>
    <w:rsid w:val="00D24ACF"/>
    <w:rsid w:val="00D436D5"/>
    <w:rsid w:val="00D92333"/>
    <w:rsid w:val="00DD6EF6"/>
    <w:rsid w:val="00E00606"/>
    <w:rsid w:val="00EC637B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46</cp:revision>
  <cp:lastPrinted>2020-10-05T04:27:00Z</cp:lastPrinted>
  <dcterms:created xsi:type="dcterms:W3CDTF">2020-10-08T02:01:00Z</dcterms:created>
  <dcterms:modified xsi:type="dcterms:W3CDTF">2023-06-12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